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D027" w14:textId="5CB411EC" w:rsidR="00D504F3" w:rsidRDefault="00D504F3" w:rsidP="00D504F3">
      <w:pPr>
        <w:spacing w:after="150"/>
        <w:jc w:val="center"/>
        <w:rPr>
          <w:rFonts w:ascii="Times New Roman" w:eastAsia="Times New Roman" w:hAnsi="Times New Roman" w:cs="Times New Roman"/>
          <w:b/>
          <w:color w:val="000000"/>
          <w:sz w:val="24"/>
          <w:szCs w:val="24"/>
          <w:u w:val="single"/>
        </w:rPr>
      </w:pPr>
      <w:bookmarkStart w:id="0" w:name="_gjdgxs" w:colFirst="0" w:colLast="0"/>
      <w:bookmarkEnd w:id="0"/>
      <w:r>
        <w:rPr>
          <w:rFonts w:ascii="Times New Roman" w:eastAsia="Times New Roman" w:hAnsi="Times New Roman" w:cs="Times New Roman"/>
          <w:b/>
          <w:color w:val="000000"/>
          <w:sz w:val="24"/>
          <w:szCs w:val="24"/>
          <w:u w:val="single"/>
        </w:rPr>
        <w:t>CHAMADA PÚBLICA Nº 00</w:t>
      </w:r>
      <w:r w:rsidR="00E93FD6">
        <w:rPr>
          <w:rFonts w:ascii="Times New Roman" w:eastAsia="Times New Roman" w:hAnsi="Times New Roman" w:cs="Times New Roman"/>
          <w:b/>
          <w:color w:val="000000"/>
          <w:sz w:val="24"/>
          <w:szCs w:val="24"/>
          <w:u w:val="single"/>
        </w:rPr>
        <w:t>1</w:t>
      </w:r>
      <w:r>
        <w:rPr>
          <w:rFonts w:ascii="Times New Roman" w:eastAsia="Times New Roman" w:hAnsi="Times New Roman" w:cs="Times New Roman"/>
          <w:b/>
          <w:color w:val="000000"/>
          <w:sz w:val="24"/>
          <w:szCs w:val="24"/>
          <w:u w:val="single"/>
        </w:rPr>
        <w:t>/2021</w:t>
      </w:r>
    </w:p>
    <w:p w14:paraId="1B774C5A" w14:textId="77777777" w:rsidR="00D504F3" w:rsidRDefault="00D504F3" w:rsidP="00D504F3">
      <w:pPr>
        <w:spacing w:after="15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cesso nº 2020.0000.604.5406</w:t>
      </w:r>
    </w:p>
    <w:p w14:paraId="4AB8C68D" w14:textId="77777777" w:rsidR="00D504F3" w:rsidRDefault="00D504F3" w:rsidP="00D504F3">
      <w:pPr>
        <w:spacing w:after="15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1º Semestre</w:t>
      </w:r>
    </w:p>
    <w:p w14:paraId="2B88F4AF" w14:textId="1C0D2E31" w:rsidR="006C4AB9" w:rsidRDefault="006C4AB9" w:rsidP="00DD24CB">
      <w:pPr>
        <w:spacing w:after="150"/>
        <w:rPr>
          <w:rFonts w:ascii="Times New Roman" w:eastAsia="Times New Roman" w:hAnsi="Times New Roman" w:cs="Times New Roman"/>
          <w:b/>
          <w:color w:val="000000"/>
          <w:sz w:val="24"/>
          <w:szCs w:val="24"/>
          <w:u w:val="single"/>
        </w:rPr>
      </w:pPr>
    </w:p>
    <w:p w14:paraId="2DA5EF5B" w14:textId="77777777" w:rsidR="00D504F3" w:rsidRDefault="00D504F3" w:rsidP="00D504F3">
      <w:pPr>
        <w:spacing w:after="150"/>
        <w:jc w:val="center"/>
        <w:rPr>
          <w:rFonts w:ascii="Times New Roman" w:eastAsia="Times New Roman" w:hAnsi="Times New Roman" w:cs="Times New Roman"/>
          <w:b/>
          <w:color w:val="000000"/>
          <w:sz w:val="24"/>
          <w:szCs w:val="24"/>
          <w:u w:val="single"/>
        </w:rPr>
      </w:pPr>
    </w:p>
    <w:p w14:paraId="718B23E9" w14:textId="07A1B7D7" w:rsidR="00D504F3"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2EA5A0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C1B67">
        <w:rPr>
          <w:rFonts w:ascii="Times New Roman" w:hAnsi="Times New Roman" w:cs="Times New Roman"/>
          <w:b/>
          <w:bCs/>
          <w:color w:val="000000"/>
          <w:sz w:val="24"/>
          <w:szCs w:val="24"/>
        </w:rPr>
        <w:t>JOAQUIM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Pr="006C1B67">
        <w:rPr>
          <w:rFonts w:ascii="Times New Roman" w:hAnsi="Times New Roman" w:cs="Times New Roman"/>
          <w:b/>
          <w:bCs/>
          <w:sz w:val="24"/>
          <w:szCs w:val="24"/>
        </w:rPr>
        <w:t>nº</w:t>
      </w:r>
      <w:r w:rsidR="006C1B67" w:rsidRPr="006C1B67">
        <w:rPr>
          <w:rFonts w:ascii="Arial" w:hAnsi="Arial" w:cs="Arial"/>
          <w:b/>
          <w:bCs/>
        </w:rPr>
        <w:t>00.692.818/0001-12</w:t>
      </w:r>
      <w:r w:rsidR="006C1B67" w:rsidRPr="00035A16">
        <w:rPr>
          <w:rFonts w:ascii="Arial" w:hAnsi="Arial" w:cs="Arial"/>
          <w:b/>
          <w:bCs/>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C1B67">
        <w:rPr>
          <w:rFonts w:ascii="Arial" w:hAnsi="Arial" w:cs="Arial"/>
          <w:b/>
          <w:bCs/>
          <w:color w:val="FF0000"/>
        </w:rPr>
        <w:t>ESCOLA ESTADUAL JOAQUIM DE ARAÚJO E SILVA</w:t>
      </w:r>
      <w:r w:rsidR="006C1B67" w:rsidRPr="00035A16">
        <w:rPr>
          <w:rFonts w:ascii="Arial" w:hAnsi="Arial" w:cs="Arial"/>
          <w:b/>
          <w:bCs/>
          <w:color w:val="FF0000"/>
        </w:rPr>
        <w:t xml:space="preserve"> </w:t>
      </w:r>
      <w:r w:rsidR="006C1B67" w:rsidRPr="00035A16">
        <w:rPr>
          <w:rFonts w:ascii="Arial" w:hAnsi="Arial" w:cs="Arial"/>
        </w:rPr>
        <w:t xml:space="preserve">sediada no município de </w:t>
      </w:r>
      <w:r w:rsidR="006C1B67">
        <w:rPr>
          <w:rFonts w:ascii="Arial" w:hAnsi="Arial" w:cs="Arial"/>
        </w:rPr>
        <w:t>CATALÃO</w:t>
      </w:r>
      <w:r w:rsidR="006C1B67" w:rsidRPr="00035A16">
        <w:rPr>
          <w:rFonts w:ascii="Arial" w:hAnsi="Arial" w:cs="Arial"/>
          <w:b/>
          <w:color w:val="000000" w:themeColor="text1"/>
        </w:rPr>
        <w:t>/GO</w:t>
      </w:r>
      <w:r w:rsidR="006C1B67" w:rsidRPr="00035A16">
        <w:rPr>
          <w:rFonts w:ascii="Arial" w:hAnsi="Arial" w:cs="Arial"/>
        </w:rPr>
        <w:t xml:space="preserve">, </w:t>
      </w:r>
      <w:r w:rsidR="006C1B67" w:rsidRPr="00035A16">
        <w:rPr>
          <w:rFonts w:ascii="Arial" w:hAnsi="Arial" w:cs="Arial"/>
          <w:bCs/>
        </w:rPr>
        <w:t xml:space="preserve">jurisdicionada a </w:t>
      </w:r>
      <w:r w:rsidR="006C1B67" w:rsidRPr="00035A16">
        <w:rPr>
          <w:rFonts w:ascii="Arial" w:hAnsi="Arial" w:cs="Arial"/>
          <w:b/>
          <w:bCs/>
        </w:rPr>
        <w:t>COORDENAÇÃO REGIONAL DE EDUCAÇÃO</w:t>
      </w:r>
      <w:r w:rsidR="006C1B67" w:rsidRPr="00035A16">
        <w:rPr>
          <w:rFonts w:ascii="Arial" w:hAnsi="Arial" w:cs="Arial"/>
          <w:b/>
          <w:bCs/>
          <w:color w:val="FF0000"/>
        </w:rPr>
        <w:t xml:space="preserve"> </w:t>
      </w:r>
      <w:r w:rsidR="006C1B67" w:rsidRPr="00035A16">
        <w:rPr>
          <w:rFonts w:ascii="Arial" w:hAnsi="Arial" w:cs="Arial"/>
          <w:b/>
          <w:bCs/>
          <w:color w:val="000000" w:themeColor="text1"/>
        </w:rPr>
        <w:t>DE</w:t>
      </w:r>
      <w:r w:rsidR="006C1B67" w:rsidRPr="00035A16">
        <w:rPr>
          <w:rFonts w:ascii="Arial" w:hAnsi="Arial" w:cs="Arial"/>
          <w:b/>
          <w:bCs/>
          <w:color w:val="FF0000"/>
        </w:rPr>
        <w:t xml:space="preserve"> </w:t>
      </w:r>
      <w:r w:rsidR="006C1B67">
        <w:rPr>
          <w:rFonts w:ascii="Arial" w:hAnsi="Arial" w:cs="Arial"/>
          <w:b/>
          <w:bCs/>
          <w:color w:val="FF0000"/>
        </w:rPr>
        <w:t>CATALÃO</w:t>
      </w:r>
      <w:r w:rsidR="006C1B67" w:rsidRPr="00035A16">
        <w:rPr>
          <w:rFonts w:ascii="Arial" w:hAnsi="Arial" w:cs="Arial"/>
          <w:bCs/>
          <w:color w:val="FF0000"/>
        </w:rPr>
        <w:t>-GO</w:t>
      </w:r>
      <w:r w:rsidR="006C1B67" w:rsidRPr="00035A16">
        <w:rPr>
          <w:rFonts w:ascii="Arial" w:hAnsi="Arial" w:cs="Arial"/>
        </w:rPr>
        <w:t xml:space="preserve">, representada neste ato pelo Presidente do Conselho, </w:t>
      </w:r>
      <w:r w:rsidR="006C1B67">
        <w:rPr>
          <w:rFonts w:ascii="Arial" w:hAnsi="Arial" w:cs="Arial"/>
        </w:rPr>
        <w:t>KATIA FERREIRA PIRES</w:t>
      </w:r>
      <w:r w:rsidR="006C1B67" w:rsidRPr="00035A16">
        <w:rPr>
          <w:rFonts w:ascii="Arial" w:hAnsi="Arial" w:cs="Arial"/>
        </w:rPr>
        <w:t xml:space="preserve"> inscrito (a) no CPF nº </w:t>
      </w:r>
      <w:r w:rsidR="006C1B67">
        <w:rPr>
          <w:rFonts w:ascii="Arial" w:hAnsi="Arial" w:cs="Arial"/>
        </w:rPr>
        <w:t>527.353.461-53</w:t>
      </w:r>
      <w:r w:rsidR="006C1B67" w:rsidRPr="00035A16">
        <w:rPr>
          <w:rFonts w:ascii="Arial" w:hAnsi="Arial" w:cs="Arial"/>
        </w:rPr>
        <w:t xml:space="preserve">, Carteira de Identidade nº </w:t>
      </w:r>
      <w:r w:rsidR="006C1B67">
        <w:rPr>
          <w:rFonts w:ascii="Arial" w:hAnsi="Arial" w:cs="Arial"/>
        </w:rPr>
        <w:t>2937309-SSP-G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047E4" w:rsidRPr="00B047E4">
        <w:rPr>
          <w:rFonts w:ascii="Times New Roman" w:hAnsi="Times New Roman" w:cs="Times New Roman"/>
          <w:b/>
          <w:color w:val="000000"/>
          <w:sz w:val="24"/>
          <w:szCs w:val="24"/>
        </w:rPr>
        <w:t>18/01 a 30/06/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047E4">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C1B67">
        <w:rPr>
          <w:rFonts w:ascii="Times New Roman" w:hAnsi="Times New Roman" w:cs="Times New Roman"/>
          <w:b/>
          <w:bCs/>
          <w:color w:val="000000"/>
          <w:sz w:val="24"/>
          <w:szCs w:val="24"/>
        </w:rPr>
        <w:t xml:space="preserve">Rua Catarina Elias </w:t>
      </w:r>
      <w:proofErr w:type="spellStart"/>
      <w:r w:rsidR="006C1B67">
        <w:rPr>
          <w:rFonts w:ascii="Times New Roman" w:hAnsi="Times New Roman" w:cs="Times New Roman"/>
          <w:b/>
          <w:bCs/>
          <w:color w:val="000000"/>
          <w:sz w:val="24"/>
          <w:szCs w:val="24"/>
        </w:rPr>
        <w:t>Sebba</w:t>
      </w:r>
      <w:proofErr w:type="spellEnd"/>
      <w:r w:rsidR="00297C92">
        <w:rPr>
          <w:rFonts w:ascii="Times New Roman" w:hAnsi="Times New Roman" w:cs="Times New Roman"/>
          <w:b/>
          <w:bCs/>
          <w:color w:val="000000"/>
          <w:sz w:val="24"/>
          <w:szCs w:val="24"/>
        </w:rPr>
        <w:t>, 315, centro</w:t>
      </w:r>
      <w:r w:rsidR="00906E59">
        <w:rPr>
          <w:rFonts w:ascii="Times New Roman" w:hAnsi="Times New Roman" w:cs="Times New Roman"/>
          <w:b/>
          <w:bCs/>
          <w:color w:val="000000"/>
          <w:sz w:val="24"/>
          <w:szCs w:val="24"/>
        </w:rPr>
        <w:t xml:space="preserve"> e telefone 64 </w:t>
      </w:r>
      <w:r w:rsidR="006C1B67">
        <w:rPr>
          <w:rFonts w:ascii="Times New Roman" w:hAnsi="Times New Roman" w:cs="Times New Roman"/>
          <w:b/>
          <w:bCs/>
          <w:color w:val="000000"/>
          <w:sz w:val="24"/>
          <w:szCs w:val="24"/>
        </w:rPr>
        <w:t>999025602</w:t>
      </w:r>
      <w:r w:rsidR="00E93FD6">
        <w:rPr>
          <w:rFonts w:ascii="Times New Roman" w:hAnsi="Times New Roman" w:cs="Times New Roman"/>
          <w:b/>
          <w:bCs/>
          <w:color w:val="000000"/>
          <w:sz w:val="24"/>
          <w:szCs w:val="24"/>
        </w:rPr>
        <w:t xml:space="preserve"> às 10:00 </w:t>
      </w:r>
      <w:proofErr w:type="spellStart"/>
      <w:r w:rsidR="00E93FD6">
        <w:rPr>
          <w:rFonts w:ascii="Times New Roman" w:hAnsi="Times New Roman" w:cs="Times New Roman"/>
          <w:b/>
          <w:bCs/>
          <w:color w:val="000000"/>
          <w:sz w:val="24"/>
          <w:szCs w:val="24"/>
        </w:rPr>
        <w:t>hrs</w:t>
      </w:r>
      <w:proofErr w:type="spellEnd"/>
      <w:r w:rsidR="00E93FD6">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465AD" w:rsidRPr="004D1BE8" w14:paraId="5C17239F" w14:textId="77777777" w:rsidTr="00E138B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FF0707"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BD4E78"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780A89"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392BC6"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151041A" w14:textId="09CE13B4"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7474EA">
              <w:rPr>
                <w:rFonts w:ascii="Times New Roman" w:hAnsi="Times New Roman" w:cs="Times New Roman"/>
                <w:color w:val="FFFFFF"/>
                <w:sz w:val="24"/>
                <w:szCs w:val="24"/>
              </w:rPr>
              <w:t xml:space="preserve"> 2.665,20</w:t>
            </w:r>
          </w:p>
        </w:tc>
      </w:tr>
      <w:tr w:rsidR="00E465AD" w:rsidRPr="004D1BE8" w14:paraId="480374C2" w14:textId="77777777" w:rsidTr="00E138B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BE8438" w14:textId="77777777" w:rsidR="00E465AD" w:rsidRPr="004D1BE8" w:rsidRDefault="00E465AD" w:rsidP="00E138B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E3430A" w14:textId="77777777" w:rsidR="00E465AD" w:rsidRPr="004D1BE8" w:rsidRDefault="00E465AD" w:rsidP="00E138B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FC9A6" w14:textId="77777777" w:rsidR="00E465AD" w:rsidRPr="004D1BE8" w:rsidRDefault="00E465AD" w:rsidP="00E138B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7B841" w14:textId="77777777" w:rsidR="00E465AD" w:rsidRPr="004D1BE8" w:rsidRDefault="00E465AD" w:rsidP="00E138B3">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A44C02"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704E3FC"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AB0CBF"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A14B8D4"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645DC" w:rsidRPr="004D1BE8" w14:paraId="689E75FE"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151618" w14:textId="22217D8C" w:rsidR="003645DC" w:rsidRPr="004D1BE8" w:rsidRDefault="003645DC" w:rsidP="00E138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3FD7415" w14:textId="7A141C88" w:rsidR="003645DC" w:rsidRDefault="003645DC" w:rsidP="00D148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w:t>
            </w:r>
            <w:r w:rsidR="00D1485D">
              <w:rPr>
                <w:rFonts w:ascii="Times New Roman" w:hAnsi="Times New Roman" w:cs="Times New Roman"/>
                <w:color w:val="333333"/>
                <w:sz w:val="24"/>
                <w:szCs w:val="24"/>
              </w:rPr>
              <w:t>olo</w:t>
            </w:r>
          </w:p>
        </w:tc>
        <w:tc>
          <w:tcPr>
            <w:tcW w:w="795" w:type="pct"/>
            <w:tcBorders>
              <w:top w:val="outset" w:sz="6" w:space="0" w:color="auto"/>
              <w:left w:val="outset" w:sz="6" w:space="0" w:color="auto"/>
              <w:bottom w:val="outset" w:sz="6" w:space="0" w:color="auto"/>
              <w:right w:val="outset" w:sz="6" w:space="0" w:color="auto"/>
            </w:tcBorders>
            <w:vAlign w:val="center"/>
          </w:tcPr>
          <w:p w14:paraId="4D5B098B" w14:textId="775836ED" w:rsidR="003645DC" w:rsidRDefault="00D1485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89F103" w14:textId="4C52EB4D" w:rsidR="003645DC" w:rsidRDefault="00D1485D" w:rsidP="00D148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1EEFDFED" w14:textId="686264DA" w:rsidR="003645DC" w:rsidRPr="004D1BE8" w:rsidRDefault="00BE6CA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r w:rsidR="00D1485D">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736E46C9" w14:textId="49BA6957" w:rsidR="003645DC" w:rsidRPr="004D1BE8" w:rsidRDefault="00BE6CA8" w:rsidP="00E138B3">
            <w:pPr>
              <w:jc w:val="both"/>
              <w:rPr>
                <w:rFonts w:ascii="Times New Roman" w:hAnsi="Times New Roman" w:cs="Times New Roman"/>
                <w:color w:val="333333"/>
                <w:sz w:val="24"/>
                <w:szCs w:val="24"/>
              </w:rPr>
            </w:pPr>
            <w:r>
              <w:rPr>
                <w:rFonts w:ascii="Times New Roman" w:hAnsi="Times New Roman" w:cs="Times New Roman"/>
                <w:color w:val="333333"/>
                <w:sz w:val="24"/>
                <w:szCs w:val="24"/>
              </w:rPr>
              <w:t>720,00</w:t>
            </w:r>
          </w:p>
        </w:tc>
      </w:tr>
      <w:tr w:rsidR="00E465AD" w:rsidRPr="004D1BE8" w14:paraId="1EAF9887"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A304DA" w14:textId="6CBF0D1F" w:rsidR="00E465AD" w:rsidRPr="004D1BE8" w:rsidRDefault="00E465AD" w:rsidP="003645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3645DC">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53FDF8E2" w14:textId="33DDABCF" w:rsidR="00E465AD" w:rsidRPr="004D1BE8" w:rsidRDefault="00D1485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5141E033" w14:textId="0E401C02" w:rsidR="00E465AD" w:rsidRPr="004D1BE8" w:rsidRDefault="00D1485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42E628" w14:textId="5A14F7D1" w:rsidR="00E465AD" w:rsidRPr="004D1BE8" w:rsidRDefault="00D1485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0C848060" w14:textId="0649502A" w:rsidR="00E465AD" w:rsidRPr="004D1BE8" w:rsidRDefault="00BE6CA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w:t>
            </w:r>
          </w:p>
        </w:tc>
        <w:tc>
          <w:tcPr>
            <w:tcW w:w="1041" w:type="pct"/>
            <w:tcBorders>
              <w:top w:val="outset" w:sz="6" w:space="0" w:color="auto"/>
              <w:left w:val="outset" w:sz="6" w:space="0" w:color="auto"/>
              <w:bottom w:val="outset" w:sz="6" w:space="0" w:color="auto"/>
              <w:right w:val="outset" w:sz="6" w:space="0" w:color="auto"/>
            </w:tcBorders>
            <w:vAlign w:val="center"/>
          </w:tcPr>
          <w:p w14:paraId="523D8F4F" w14:textId="0F6804DA" w:rsidR="00E465AD" w:rsidRPr="004D1BE8" w:rsidRDefault="00BE6CA8" w:rsidP="00E138B3">
            <w:pPr>
              <w:jc w:val="both"/>
              <w:rPr>
                <w:rFonts w:ascii="Times New Roman" w:hAnsi="Times New Roman" w:cs="Times New Roman"/>
                <w:color w:val="333333"/>
                <w:sz w:val="24"/>
                <w:szCs w:val="24"/>
              </w:rPr>
            </w:pPr>
            <w:r>
              <w:rPr>
                <w:rFonts w:ascii="Times New Roman" w:hAnsi="Times New Roman" w:cs="Times New Roman"/>
                <w:color w:val="333333"/>
                <w:sz w:val="24"/>
                <w:szCs w:val="24"/>
              </w:rPr>
              <w:t>780,00</w:t>
            </w:r>
          </w:p>
        </w:tc>
      </w:tr>
      <w:tr w:rsidR="00C754C7" w:rsidRPr="004D1BE8" w14:paraId="50292D55"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69FFD2" w14:textId="33B082EB" w:rsidR="00C754C7" w:rsidRPr="004D1BE8" w:rsidRDefault="003E359F" w:rsidP="003645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487CD44" w14:textId="478E011E" w:rsidR="00C754C7" w:rsidRDefault="00D1485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8DA8976" w14:textId="4C7F4095" w:rsidR="00C754C7" w:rsidRDefault="00D1485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D852F5" w14:textId="122BED43" w:rsidR="00C754C7" w:rsidRDefault="000E2730"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tcPr>
          <w:p w14:paraId="3FF32160" w14:textId="078B5A50" w:rsidR="00C754C7" w:rsidRDefault="000E2730" w:rsidP="005264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6D542555" w14:textId="3A39EC9F" w:rsidR="00C754C7" w:rsidRDefault="000E2730" w:rsidP="005264C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8,50</w:t>
            </w:r>
          </w:p>
        </w:tc>
      </w:tr>
      <w:tr w:rsidR="00C754C7" w:rsidRPr="004D1BE8" w14:paraId="1F0E1722"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75A978" w14:textId="159B48AA" w:rsidR="00C754C7" w:rsidRPr="004D1BE8" w:rsidRDefault="003E359F" w:rsidP="003645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8F3490B" w14:textId="64180AC9" w:rsidR="00C754C7" w:rsidRDefault="000E2730"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8460CEE" w14:textId="0962A20E" w:rsidR="00C754C7" w:rsidRDefault="000E2730"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6AC972" w14:textId="27EFAF2E" w:rsidR="00C754C7" w:rsidRDefault="000E2730"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05BF0318" w14:textId="3120451D" w:rsidR="00C754C7" w:rsidRDefault="000E2730" w:rsidP="005264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0BE659C2" w14:textId="3E08355D" w:rsidR="00C754C7" w:rsidRPr="00360E37" w:rsidRDefault="000E2730" w:rsidP="005264C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0,00</w:t>
            </w:r>
          </w:p>
        </w:tc>
      </w:tr>
      <w:tr w:rsidR="00E465AD" w:rsidRPr="004D1BE8" w14:paraId="5A1C323B"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7B29D1" w14:textId="2A573CC3" w:rsidR="00E465AD" w:rsidRPr="004D1BE8" w:rsidRDefault="00E465AD" w:rsidP="003E35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3E359F">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7D00084B" w14:textId="44A8FD82" w:rsidR="00E465AD" w:rsidRPr="004D1BE8"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54B2F7E" w14:textId="22124F9A" w:rsidR="00E465AD" w:rsidRPr="004D1BE8"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69AD32" w14:textId="33848596" w:rsidR="00E465AD" w:rsidRPr="004D1BE8"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c>
          <w:tcPr>
            <w:tcW w:w="683" w:type="pct"/>
            <w:tcBorders>
              <w:top w:val="outset" w:sz="6" w:space="0" w:color="auto"/>
              <w:left w:val="outset" w:sz="6" w:space="0" w:color="auto"/>
              <w:bottom w:val="outset" w:sz="6" w:space="0" w:color="auto"/>
              <w:right w:val="outset" w:sz="6" w:space="0" w:color="auto"/>
            </w:tcBorders>
            <w:vAlign w:val="center"/>
          </w:tcPr>
          <w:p w14:paraId="61262862" w14:textId="7E059FA2" w:rsidR="00E465AD" w:rsidRPr="004D1BE8" w:rsidRDefault="000127F8" w:rsidP="005264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8</w:t>
            </w:r>
          </w:p>
        </w:tc>
        <w:tc>
          <w:tcPr>
            <w:tcW w:w="1041" w:type="pct"/>
            <w:tcBorders>
              <w:top w:val="outset" w:sz="6" w:space="0" w:color="auto"/>
              <w:left w:val="outset" w:sz="6" w:space="0" w:color="auto"/>
              <w:bottom w:val="outset" w:sz="6" w:space="0" w:color="auto"/>
              <w:right w:val="outset" w:sz="6" w:space="0" w:color="auto"/>
            </w:tcBorders>
            <w:vAlign w:val="center"/>
          </w:tcPr>
          <w:p w14:paraId="0FE833E9" w14:textId="38CA0961" w:rsidR="00E465AD" w:rsidRPr="00360E37" w:rsidRDefault="000127F8" w:rsidP="005264C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8,40</w:t>
            </w:r>
          </w:p>
        </w:tc>
      </w:tr>
      <w:tr w:rsidR="003645DC" w:rsidRPr="004D1BE8" w14:paraId="3EB8E878" w14:textId="77777777" w:rsidTr="00E13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6E9744" w14:textId="22360744" w:rsidR="003645DC" w:rsidRPr="004D1BE8" w:rsidRDefault="003645DC" w:rsidP="003E35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E359F">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DADD429" w14:textId="7BE0CE97" w:rsidR="003645DC" w:rsidRDefault="000127F8" w:rsidP="00E138B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0B0F52C" w14:textId="7A625FD4" w:rsidR="003645DC"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BA6F61" w14:textId="34F9C07E" w:rsidR="003645DC"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7E4FA045" w14:textId="2B03344A" w:rsidR="003645DC" w:rsidRPr="004D1BE8"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w:t>
            </w:r>
          </w:p>
        </w:tc>
        <w:tc>
          <w:tcPr>
            <w:tcW w:w="1041" w:type="pct"/>
            <w:tcBorders>
              <w:top w:val="outset" w:sz="6" w:space="0" w:color="auto"/>
              <w:left w:val="outset" w:sz="6" w:space="0" w:color="auto"/>
              <w:bottom w:val="outset" w:sz="6" w:space="0" w:color="auto"/>
              <w:right w:val="outset" w:sz="6" w:space="0" w:color="auto"/>
            </w:tcBorders>
            <w:vAlign w:val="center"/>
          </w:tcPr>
          <w:p w14:paraId="4FC47492" w14:textId="6C5A71CB" w:rsidR="003645DC" w:rsidRPr="004D1BE8" w:rsidRDefault="000127F8" w:rsidP="00E138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80</w:t>
            </w:r>
          </w:p>
        </w:tc>
      </w:tr>
      <w:tr w:rsidR="00E465AD" w:rsidRPr="004D1BE8" w14:paraId="43EAFF7E" w14:textId="77777777" w:rsidTr="00E13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BFF14E" w14:textId="50BC0A6B" w:rsidR="00E465AD" w:rsidRPr="004D1BE8" w:rsidRDefault="00E465AD" w:rsidP="003E35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E359F">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0C98F815" w14:textId="133D548B" w:rsidR="00E465AD" w:rsidRPr="004D1BE8" w:rsidRDefault="000127F8" w:rsidP="00E138B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637200B0" w14:textId="32E122FA" w:rsidR="00E465AD" w:rsidRPr="004D1BE8"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914F95" w14:textId="0207996E" w:rsidR="00E465AD" w:rsidRPr="004D1BE8"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150</w:t>
            </w:r>
          </w:p>
        </w:tc>
        <w:tc>
          <w:tcPr>
            <w:tcW w:w="683" w:type="pct"/>
            <w:tcBorders>
              <w:top w:val="outset" w:sz="6" w:space="0" w:color="auto"/>
              <w:left w:val="outset" w:sz="6" w:space="0" w:color="auto"/>
              <w:bottom w:val="outset" w:sz="6" w:space="0" w:color="auto"/>
              <w:right w:val="outset" w:sz="6" w:space="0" w:color="auto"/>
            </w:tcBorders>
            <w:vAlign w:val="center"/>
          </w:tcPr>
          <w:p w14:paraId="0CA6D356" w14:textId="7895C4CF" w:rsidR="00E465AD" w:rsidRPr="004D1BE8" w:rsidRDefault="000127F8"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14:paraId="7706334D" w14:textId="24AC2DB8" w:rsidR="00E465AD" w:rsidRPr="004D1BE8" w:rsidRDefault="000127F8" w:rsidP="00E138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0,68</w:t>
            </w:r>
          </w:p>
        </w:tc>
      </w:tr>
      <w:tr w:rsidR="0076406B" w:rsidRPr="004D1BE8" w14:paraId="398F6F41" w14:textId="77777777" w:rsidTr="00E13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48316E" w14:textId="77777777" w:rsidR="0076406B" w:rsidRPr="004D1BE8" w:rsidRDefault="0076406B" w:rsidP="00E138B3">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4B9D39A7" w14:textId="77777777" w:rsidR="0076406B" w:rsidRDefault="0076406B" w:rsidP="00E138B3">
            <w:pPr>
              <w:spacing w:line="360" w:lineRule="auto"/>
              <w:jc w:val="both"/>
              <w:rPr>
                <w:rFonts w:ascii="Times New Roman" w:eastAsia="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69B99CB3" w14:textId="77777777" w:rsidR="0076406B" w:rsidRDefault="0076406B" w:rsidP="00E138B3">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0BD617D" w14:textId="77777777" w:rsidR="0076406B" w:rsidRDefault="0076406B" w:rsidP="00E138B3">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4C519F73" w14:textId="34C130A4" w:rsidR="0076406B" w:rsidRDefault="0076406B"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TAL:</w:t>
            </w:r>
          </w:p>
        </w:tc>
        <w:tc>
          <w:tcPr>
            <w:tcW w:w="1041" w:type="pct"/>
            <w:tcBorders>
              <w:top w:val="outset" w:sz="6" w:space="0" w:color="auto"/>
              <w:left w:val="outset" w:sz="6" w:space="0" w:color="auto"/>
              <w:bottom w:val="outset" w:sz="6" w:space="0" w:color="auto"/>
              <w:right w:val="outset" w:sz="6" w:space="0" w:color="auto"/>
            </w:tcBorders>
            <w:vAlign w:val="center"/>
          </w:tcPr>
          <w:p w14:paraId="725ECA9A" w14:textId="4F55B7D3" w:rsidR="0076406B" w:rsidRDefault="00BE6CA8" w:rsidP="00E138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7,3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615073E" w14:textId="77777777" w:rsidR="00A40A06" w:rsidRDefault="00A40A06" w:rsidP="004D1BE8">
      <w:pPr>
        <w:spacing w:after="150"/>
        <w:jc w:val="both"/>
        <w:rPr>
          <w:rFonts w:ascii="Times New Roman" w:hAnsi="Times New Roman" w:cs="Times New Roman"/>
          <w:b/>
          <w:sz w:val="24"/>
          <w:szCs w:val="24"/>
        </w:rPr>
      </w:pPr>
    </w:p>
    <w:p w14:paraId="5E6BEA93" w14:textId="77777777" w:rsidR="00A40A06" w:rsidRPr="00413120" w:rsidRDefault="00A40A06" w:rsidP="00A40A06">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D12F8E5" w14:textId="77777777" w:rsidR="00A40A06" w:rsidRPr="004D1BE8" w:rsidRDefault="00A40A06" w:rsidP="00A40A06">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0BE34DD3"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2A2D4908"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6578648" w14:textId="77777777" w:rsidR="00A40A06"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06C751D9" w14:textId="77777777" w:rsidR="00A40A06" w:rsidRPr="00993066" w:rsidRDefault="00A40A06" w:rsidP="00A40A06">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279BB592" w14:textId="77777777" w:rsidR="00A40A06" w:rsidRPr="00993066" w:rsidRDefault="00A40A06" w:rsidP="00A40A0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1B915D4F" w14:textId="77777777" w:rsidR="00A40A06" w:rsidRPr="00993066" w:rsidRDefault="00A40A06" w:rsidP="00A40A06">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32B56D2D" w14:textId="77777777" w:rsidR="00A40A06" w:rsidRPr="008C0E30" w:rsidRDefault="00A40A06" w:rsidP="00A40A0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52A2A24"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D9F9C43" w14:textId="77777777" w:rsidR="00A40A06" w:rsidRPr="004D1BE8" w:rsidRDefault="00A40A06" w:rsidP="00A40A06">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F3AB9D7" w14:textId="77777777"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01/202</w:t>
      </w:r>
      <w:r>
        <w:rPr>
          <w:rFonts w:ascii="Times New Roman" w:hAnsi="Times New Roman" w:cs="Times New Roman"/>
          <w:b/>
          <w:bCs/>
        </w:rPr>
        <w:t>1</w:t>
      </w:r>
    </w:p>
    <w:p w14:paraId="2AF83E8E" w14:textId="77777777"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10849213" w14:textId="77777777" w:rsidR="00A40A06" w:rsidRPr="004D1BE8" w:rsidRDefault="00A40A06" w:rsidP="00A40A06">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8E49721" w14:textId="77777777" w:rsidR="00A40A06" w:rsidRPr="004D1BE8" w:rsidRDefault="00A40A06" w:rsidP="00A40A06">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486979F" w14:textId="77777777" w:rsidR="00A40A06" w:rsidRPr="004D1BE8" w:rsidRDefault="00A40A06" w:rsidP="00A40A06">
      <w:pPr>
        <w:autoSpaceDE w:val="0"/>
        <w:autoSpaceDN w:val="0"/>
        <w:adjustRightInd w:val="0"/>
        <w:ind w:right="-284"/>
        <w:jc w:val="center"/>
        <w:rPr>
          <w:rFonts w:ascii="Times New Roman" w:hAnsi="Times New Roman" w:cs="Times New Roman"/>
          <w:sz w:val="24"/>
          <w:szCs w:val="24"/>
        </w:rPr>
      </w:pPr>
    </w:p>
    <w:p w14:paraId="3A735EF1" w14:textId="77777777"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Pr>
          <w:rFonts w:ascii="Times New Roman" w:hAnsi="Times New Roman" w:cs="Times New Roman"/>
          <w:b/>
          <w:bCs/>
          <w:highlight w:val="yellow"/>
        </w:rPr>
        <w:t>1</w:t>
      </w:r>
      <w:r w:rsidRPr="008C527A">
        <w:rPr>
          <w:rFonts w:ascii="Times New Roman" w:hAnsi="Times New Roman" w:cs="Times New Roman"/>
          <w:b/>
          <w:bCs/>
          <w:highlight w:val="yellow"/>
        </w:rPr>
        <w:t>/202</w:t>
      </w:r>
      <w:r>
        <w:rPr>
          <w:rFonts w:ascii="Times New Roman" w:hAnsi="Times New Roman" w:cs="Times New Roman"/>
          <w:b/>
          <w:bCs/>
        </w:rPr>
        <w:t>1</w:t>
      </w:r>
    </w:p>
    <w:p w14:paraId="770E1585" w14:textId="77777777"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725C8494" w14:textId="77777777" w:rsidR="00A40A06" w:rsidRPr="004D1BE8" w:rsidRDefault="00A40A06" w:rsidP="00A40A06">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25705F1" w14:textId="77777777"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3F8BE935" w14:textId="77777777" w:rsidR="00A40A06" w:rsidRPr="004D1BE8" w:rsidRDefault="00A40A06" w:rsidP="00A40A06">
      <w:pPr>
        <w:pStyle w:val="Default"/>
        <w:spacing w:line="360" w:lineRule="auto"/>
        <w:jc w:val="both"/>
        <w:rPr>
          <w:rFonts w:ascii="Times New Roman" w:hAnsi="Times New Roman" w:cs="Times New Roman"/>
          <w:b/>
          <w:bCs/>
          <w:color w:val="auto"/>
        </w:rPr>
      </w:pPr>
    </w:p>
    <w:p w14:paraId="757E7D5A" w14:textId="77777777" w:rsidR="00A40A06" w:rsidRPr="004D1BE8" w:rsidRDefault="00A40A06" w:rsidP="00A40A06">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09BE381" w14:textId="77777777" w:rsidR="00A40A06" w:rsidRPr="008C0E30" w:rsidRDefault="00A40A06" w:rsidP="00A40A06">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7737E71"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4C67FD5"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E22CC7F"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80BEDDD"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CB12D4C"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42399AC" w14:textId="77777777" w:rsidR="00A40A06" w:rsidRPr="008C0E30" w:rsidRDefault="00A40A06" w:rsidP="00A40A06">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4CB25E4"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0795D76" w14:textId="77777777" w:rsidR="00A40A06" w:rsidRPr="00B8644F"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B037C90"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FCE9487"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324CE64" w14:textId="77777777" w:rsidR="00A40A06" w:rsidRPr="004D1BE8" w:rsidRDefault="00A40A06" w:rsidP="00A40A06">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60EB9E0" w14:textId="77777777" w:rsidR="00A40A06" w:rsidRPr="008C0E30" w:rsidRDefault="00A40A06" w:rsidP="00A40A06">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DFDC7A1"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7BE02BB3" w14:textId="77777777" w:rsidR="00A40A06" w:rsidRPr="00B8644F"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1F9656A"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7B48939" w14:textId="77777777" w:rsidR="00A40A06" w:rsidRDefault="00A40A06" w:rsidP="00A40A06">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40110E6" w14:textId="77777777" w:rsidR="00A40A06" w:rsidRPr="004D1BE8" w:rsidRDefault="00A40A06" w:rsidP="00A40A06">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7F1FC14" w14:textId="77777777" w:rsidR="00A40A06" w:rsidRPr="004D1BE8" w:rsidRDefault="00A40A06" w:rsidP="00A40A06">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796071C4"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3F958A1" w14:textId="77777777" w:rsidR="00A40A06" w:rsidRPr="004D1BE8" w:rsidRDefault="00A40A06" w:rsidP="00A40A06">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FC9C5AC" w14:textId="77777777" w:rsidR="00A40A06" w:rsidRPr="004D1BE8" w:rsidRDefault="00A40A06" w:rsidP="00A40A06">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AB11F44" w14:textId="77777777" w:rsidR="00A40A06" w:rsidRDefault="00A40A06" w:rsidP="00A40A06">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08094DFF" w14:textId="77777777" w:rsidR="00A40A06" w:rsidRPr="004D1BE8" w:rsidRDefault="00A40A06" w:rsidP="00A40A06">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6801DE64" w14:textId="77777777" w:rsidR="00A40A06" w:rsidRPr="004D1BE8" w:rsidRDefault="00A40A06" w:rsidP="00A40A06">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2ABD895B" w14:textId="77777777" w:rsidR="00A40A06" w:rsidRPr="004D1BE8" w:rsidRDefault="00A40A06" w:rsidP="00A40A06">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44B3888" w14:textId="77777777" w:rsidR="00A40A06" w:rsidRPr="004D1BE8" w:rsidRDefault="00A40A06" w:rsidP="00A40A06">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4C49665" w14:textId="77777777" w:rsidR="00A40A06" w:rsidRPr="008C0E30" w:rsidRDefault="00A40A06" w:rsidP="00A40A06">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54CA6420" w14:textId="77777777" w:rsidR="00A40A06"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3700BBE" w14:textId="77777777" w:rsidR="00A40A06" w:rsidRPr="003A7DCD" w:rsidRDefault="00A40A06" w:rsidP="00A40A06">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2C7F7C59" w14:textId="77777777" w:rsidR="00A40A06" w:rsidRPr="00D45093" w:rsidRDefault="00A40A06" w:rsidP="00A40A06">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31D233C8" w14:textId="77777777" w:rsidR="00A40A06" w:rsidRPr="00D45093" w:rsidRDefault="00A40A06" w:rsidP="00A40A0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8194423" w14:textId="77777777" w:rsidR="00A40A06" w:rsidRPr="00A62820" w:rsidRDefault="00A40A06" w:rsidP="00A40A06">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2C57F3AB" w14:textId="77777777" w:rsidR="00A40A06" w:rsidRPr="00A62820" w:rsidRDefault="00A40A06" w:rsidP="00A40A0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52BB1C0"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384EE94B" w14:textId="77777777" w:rsidR="00A40A06"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4658B438" w14:textId="77777777" w:rsidR="00A40A06" w:rsidRPr="00586B70" w:rsidRDefault="00A40A06" w:rsidP="00A40A06">
      <w:pPr>
        <w:spacing w:after="150" w:line="360" w:lineRule="auto"/>
        <w:jc w:val="both"/>
        <w:rPr>
          <w:rFonts w:ascii="Times New Roman" w:hAnsi="Times New Roman" w:cs="Times New Roman"/>
          <w:color w:val="000000"/>
          <w:sz w:val="24"/>
          <w:szCs w:val="24"/>
        </w:rPr>
      </w:pPr>
    </w:p>
    <w:p w14:paraId="5406973E" w14:textId="77777777" w:rsidR="00A40A06" w:rsidRPr="008C0E30" w:rsidRDefault="00A40A06" w:rsidP="00A40A06">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BE509A1"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CAF32BD"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83A60EA" w14:textId="77777777" w:rsidR="00A40A06" w:rsidRPr="004D1BE8" w:rsidRDefault="00A40A06" w:rsidP="00A40A06">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62A4CC32" w14:textId="77777777" w:rsidR="00A40A06" w:rsidRPr="008C0E30"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73A762D" w14:textId="77777777" w:rsidR="00A40A06" w:rsidRPr="004D1BE8"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8D47849" w14:textId="77777777" w:rsidR="00A40A06" w:rsidRPr="004D1BE8"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A175D7E" w14:textId="77777777" w:rsidR="00A40A06" w:rsidRPr="004D1BE8"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0D6A5D81"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4491D037"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8EDAA38" w14:textId="77777777" w:rsidR="00A40A06" w:rsidRPr="004D1BE8" w:rsidRDefault="00A40A06" w:rsidP="00A40A06">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0A7F0D3" w14:textId="77777777" w:rsidR="00A40A06" w:rsidRPr="004D1BE8" w:rsidRDefault="00A40A06" w:rsidP="00A40A06">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5CE9743" w14:textId="77777777" w:rsidR="00A40A06" w:rsidRPr="004D1BE8" w:rsidRDefault="00A40A06" w:rsidP="00A40A06">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18D9930" w14:textId="77777777" w:rsidR="00A40A06" w:rsidRPr="004D1BE8" w:rsidRDefault="00A40A06" w:rsidP="00A40A06">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03ABAF4" w14:textId="77777777" w:rsidR="00A40A06" w:rsidRPr="004D1BE8" w:rsidRDefault="00A40A06" w:rsidP="00A40A06">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822E76D" w14:textId="77777777" w:rsidR="00A40A06" w:rsidRPr="008C0E30" w:rsidRDefault="00A40A06" w:rsidP="00A40A06">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E1510B3" w14:textId="77777777" w:rsidR="00A40A06"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792E5D2B"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2B93907"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16CD8581"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65877609" w14:textId="77777777" w:rsidR="00A40A06"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18C835C0" w14:textId="77777777" w:rsidR="00A40A06"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3C2D19A" w14:textId="77777777" w:rsidR="00A40A06"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3EFEC64"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564CA44C"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5547EE12"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4385090C"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61B8E966"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DDED84E"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91CF18B"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266B26BB"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7B9A77A" w14:textId="77777777" w:rsidR="00A40A06" w:rsidRPr="00871E5D" w:rsidRDefault="00A40A06" w:rsidP="00A40A06">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85AE177" w14:textId="77777777" w:rsidR="00A40A06" w:rsidRPr="008C0E30" w:rsidRDefault="00A40A06" w:rsidP="00A40A06">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1886CAB" w14:textId="77777777" w:rsidR="00A40A06" w:rsidRPr="00871E5D" w:rsidRDefault="00A40A06" w:rsidP="00A40A06">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9BDBF2E" w14:textId="77777777" w:rsidR="00A40A06" w:rsidRPr="008C0E30" w:rsidRDefault="00A40A06" w:rsidP="00A40A06">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F5C0021" w14:textId="77777777" w:rsidR="00A40A06" w:rsidRPr="004D1BE8" w:rsidRDefault="00A40A06" w:rsidP="00A40A06">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377DE993" w14:textId="77777777" w:rsidR="00A40A06" w:rsidRPr="004D1BE8" w:rsidRDefault="00A40A06" w:rsidP="00A40A06">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74768258" w14:textId="6EB58206" w:rsidR="00A40A06" w:rsidRPr="004D1BE8" w:rsidRDefault="00A40A06" w:rsidP="00A40A06">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sz w:val="24"/>
          <w:szCs w:val="24"/>
        </w:rPr>
        <w:t>Joaquim de Araújo e Silva</w:t>
      </w:r>
      <w:r w:rsidRPr="004D1BE8">
        <w:rPr>
          <w:rFonts w:ascii="Times New Roman" w:hAnsi="Times New Roman" w:cs="Times New Roman"/>
          <w:bCs/>
          <w:sz w:val="24"/>
          <w:szCs w:val="24"/>
        </w:rPr>
        <w:t xml:space="preserve"> situada à</w:t>
      </w:r>
      <w:r>
        <w:rPr>
          <w:rFonts w:ascii="Times New Roman" w:hAnsi="Times New Roman" w:cs="Times New Roman"/>
          <w:bCs/>
          <w:sz w:val="24"/>
          <w:szCs w:val="24"/>
        </w:rPr>
        <w:t xml:space="preserve"> Rua Catarina Elias Sebba,315 centro</w:t>
      </w:r>
      <w:r w:rsidRPr="004D1BE8">
        <w:rPr>
          <w:rFonts w:ascii="Times New Roman" w:hAnsi="Times New Roman" w:cs="Times New Roman"/>
          <w:bCs/>
          <w:sz w:val="24"/>
          <w:szCs w:val="24"/>
        </w:rPr>
        <w:t xml:space="preserve"> município de </w:t>
      </w:r>
      <w:r>
        <w:rPr>
          <w:rFonts w:ascii="Times New Roman" w:hAnsi="Times New Roman" w:cs="Times New Roman"/>
          <w:bCs/>
          <w:sz w:val="24"/>
          <w:szCs w:val="24"/>
        </w:rPr>
        <w:t>Catalão/Go</w:t>
      </w:r>
      <w:r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17350ED" w14:textId="77777777" w:rsidR="00A40A06" w:rsidRPr="004D1BE8" w:rsidRDefault="00A40A06" w:rsidP="00A40A06">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FF43764" w14:textId="77777777" w:rsidR="00A40A06" w:rsidRPr="004D1BE8" w:rsidRDefault="00A40A06" w:rsidP="00A40A06">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6FDC003" w14:textId="77777777" w:rsidR="00A40A06" w:rsidRPr="008C0E30" w:rsidRDefault="00A40A06" w:rsidP="00A40A06">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FBBF960" w14:textId="77777777" w:rsidR="00A40A06" w:rsidRPr="00586B70" w:rsidRDefault="00A40A06" w:rsidP="00A40A06">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95A99E4" w14:textId="1C5859AC" w:rsidR="00A40A06" w:rsidRPr="009977FD" w:rsidRDefault="00A40A06" w:rsidP="00A40A06">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sidR="00A150EF">
        <w:t>JOAQUIM DE ARAÚJO E SILVA</w:t>
      </w:r>
      <w:r w:rsidRPr="00586B70">
        <w:rPr>
          <w:bCs/>
        </w:rPr>
        <w:t xml:space="preserve">, </w:t>
      </w:r>
      <w:r w:rsidRPr="00586B70">
        <w:t>situada à</w:t>
      </w:r>
      <w:r w:rsidRPr="00586B70">
        <w:rPr>
          <w:rStyle w:val="Forte"/>
        </w:rPr>
        <w:t> </w:t>
      </w:r>
      <w:r w:rsidR="00A150EF">
        <w:rPr>
          <w:rStyle w:val="Forte"/>
        </w:rPr>
        <w:t xml:space="preserve">Rua Catarina Elias </w:t>
      </w:r>
      <w:proofErr w:type="spellStart"/>
      <w:r w:rsidR="00A150EF">
        <w:rPr>
          <w:rStyle w:val="Forte"/>
        </w:rPr>
        <w:t>Sebba</w:t>
      </w:r>
      <w:proofErr w:type="spellEnd"/>
      <w:r w:rsidR="00A150EF">
        <w:rPr>
          <w:rStyle w:val="Forte"/>
        </w:rPr>
        <w:t>, 315 centro</w:t>
      </w:r>
      <w:r w:rsidRPr="00586B70">
        <w:rPr>
          <w:b/>
          <w:bCs/>
        </w:rPr>
        <w:t>,</w:t>
      </w:r>
      <w:r w:rsidRPr="00586B70">
        <w:rPr>
          <w:bCs/>
        </w:rPr>
        <w:t xml:space="preserve"> </w:t>
      </w:r>
      <w:r w:rsidRPr="00586B70">
        <w:t>município de </w:t>
      </w:r>
      <w:r w:rsidR="00A150EF" w:rsidRPr="00392ACE">
        <w:rPr>
          <w:b/>
        </w:rPr>
        <w:t>CATALÃO</w:t>
      </w:r>
      <w:r w:rsidRPr="00586B70">
        <w:rPr>
          <w:b/>
          <w:bCs/>
          <w:highlight w:val="yellow"/>
        </w:rPr>
        <w:t>/GO</w:t>
      </w:r>
      <w:r w:rsidRPr="00586B70">
        <w:rPr>
          <w:b/>
          <w:bCs/>
        </w:rPr>
        <w:t>,</w:t>
      </w:r>
      <w:r w:rsidRPr="00586B70">
        <w:t xml:space="preserve"> de acordo com o cronograma expedido pela Unidade Escolar, no qual se atestará o seu recebimento</w:t>
      </w:r>
      <w:r w:rsidRPr="009977FD">
        <w:rPr>
          <w:color w:val="000000"/>
        </w:rPr>
        <w:t>.</w:t>
      </w:r>
    </w:p>
    <w:p w14:paraId="73CE7446" w14:textId="77777777" w:rsidR="00A40A06" w:rsidRPr="008C0E30" w:rsidRDefault="00A40A06" w:rsidP="00A40A06">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24FA753" w14:textId="77777777" w:rsidR="00A40A06" w:rsidRDefault="00A40A06" w:rsidP="00A40A06">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54D30BC5" w14:textId="77777777" w:rsidR="00A40A06" w:rsidRPr="008C0E30" w:rsidRDefault="00A40A06" w:rsidP="00A40A06">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3F775EA1"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1762D10" w14:textId="77777777" w:rsidR="00A40A06" w:rsidRPr="002A3FEC" w:rsidRDefault="00A40A06" w:rsidP="00A40A06">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0DABB235"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EE0443E" w14:textId="77777777" w:rsidR="00A40A06" w:rsidRPr="004D1BE8" w:rsidRDefault="00A40A06" w:rsidP="00A40A06">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CA6BFB6" w14:textId="77777777" w:rsidR="00A40A06" w:rsidRPr="004D1BE8" w:rsidRDefault="00A40A06" w:rsidP="00A40A06">
      <w:pPr>
        <w:pStyle w:val="NormalWeb"/>
        <w:jc w:val="both"/>
        <w:rPr>
          <w:color w:val="000000"/>
        </w:rPr>
      </w:pPr>
      <w:bookmarkStart w:id="2" w:name="art87i"/>
      <w:bookmarkEnd w:id="2"/>
      <w:r w:rsidRPr="004D1BE8">
        <w:rPr>
          <w:color w:val="000000"/>
        </w:rPr>
        <w:t>I - Advertência;</w:t>
      </w:r>
    </w:p>
    <w:p w14:paraId="34158402" w14:textId="77777777" w:rsidR="00A40A06" w:rsidRPr="004D1BE8" w:rsidRDefault="00A40A06" w:rsidP="00A40A06">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87600DE" w14:textId="77777777" w:rsidR="00A40A06" w:rsidRPr="004D1BE8" w:rsidRDefault="00A40A06" w:rsidP="00A40A06">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220C0AB5" w14:textId="77777777" w:rsidR="00A40A06" w:rsidRPr="004D1BE8" w:rsidRDefault="00A40A06" w:rsidP="00A40A06">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3039539" w14:textId="77777777" w:rsidR="00A40A06" w:rsidRDefault="00A40A06" w:rsidP="00A40A06">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B8092E1" w14:textId="77777777" w:rsidR="00A40A06" w:rsidRPr="008C0E30" w:rsidRDefault="00A40A06" w:rsidP="00A40A06">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0E8FC684"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CBF6456"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1578FB6E"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D5269AD"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DACECF6"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2E0B6E6A" w14:textId="77777777" w:rsidR="00A40A06" w:rsidRPr="008C0E30" w:rsidRDefault="00A40A06" w:rsidP="00A40A06">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07979235" w14:textId="77777777" w:rsidR="00A40A06" w:rsidRDefault="00A40A06" w:rsidP="00A40A06">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CD0A97C" w14:textId="77777777" w:rsidR="00A40A06" w:rsidRPr="00B53D6F" w:rsidRDefault="00A40A06" w:rsidP="00A40A06">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C02D6A8"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3F1D85B" w14:textId="77777777" w:rsidR="00A40A06" w:rsidRPr="004D1BE8" w:rsidRDefault="00A40A06" w:rsidP="00A40A06">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1005CF10" w14:textId="77777777" w:rsidR="00A40A06" w:rsidRPr="008C0E30" w:rsidRDefault="00A40A06" w:rsidP="00A40A06">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E54E89" w14:textId="77777777" w:rsidR="00A40A06" w:rsidRPr="004D1BE8" w:rsidRDefault="00A40A06" w:rsidP="00A40A06">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D02C0AC" w14:textId="77777777" w:rsidR="00A40A06" w:rsidRPr="004D1BE8" w:rsidRDefault="00A40A06" w:rsidP="00A40A06">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DA67DB1" w14:textId="77777777" w:rsidR="00A40A06" w:rsidRPr="00E20893"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730EF35" w14:textId="77777777" w:rsidR="00A40A06" w:rsidRPr="00E87D5D" w:rsidRDefault="00A40A06" w:rsidP="00A40A06">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1B557A21" w14:textId="77777777" w:rsidR="00A40A06" w:rsidRPr="008C0E30" w:rsidRDefault="00A40A06" w:rsidP="00A40A06">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93B0E78" w14:textId="77777777" w:rsidR="00A40A06" w:rsidRPr="004D1BE8" w:rsidRDefault="00A40A06" w:rsidP="00A40A06">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9A6DA33" w14:textId="77777777" w:rsidR="00A40A06" w:rsidRPr="004D1BE8" w:rsidRDefault="00A40A06" w:rsidP="00A40A06">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10DB0BF" w14:textId="77777777" w:rsidR="00A40A06" w:rsidRPr="0044227F"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0542372D"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84B7E22" w14:textId="77777777" w:rsidR="00A40A06" w:rsidRPr="004D1BE8" w:rsidRDefault="00A40A06" w:rsidP="00A40A06">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332B9F2" w14:textId="77777777" w:rsidR="00A40A06" w:rsidRPr="008826C1"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2C146077"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4C5901F" w14:textId="77777777" w:rsidR="00A40A06" w:rsidRPr="008826C1"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A36B566" w14:textId="77777777" w:rsidR="00A40A06" w:rsidRPr="008826C1"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7B1A3817" w14:textId="77777777" w:rsidR="008173D6"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7D179CA" w14:textId="37E6D340" w:rsidR="00A40A06" w:rsidRPr="004D1BE8" w:rsidRDefault="00A40A06" w:rsidP="00A40A06">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A3A2190" w14:textId="77777777" w:rsidR="00A40A06" w:rsidRPr="004D1BE8" w:rsidRDefault="00A40A06" w:rsidP="00A40A06">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326495C" w14:textId="77777777" w:rsidR="00A40A06" w:rsidRPr="004D1BE8" w:rsidRDefault="00A40A06" w:rsidP="00A40A06">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ED9232B" w14:textId="77777777" w:rsidR="00A40A06" w:rsidRPr="004D1BE8" w:rsidRDefault="00A40A06" w:rsidP="00A40A06">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158C1F9" w14:textId="24CD1D74" w:rsidR="008173D6" w:rsidRPr="008826C1" w:rsidRDefault="00A40A06" w:rsidP="00A40A06">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F577FE9" w14:textId="03205FDB" w:rsidR="00A40A06" w:rsidRDefault="0087096E" w:rsidP="00A40A06">
      <w:pPr>
        <w:spacing w:after="150" w:line="360" w:lineRule="auto"/>
        <w:jc w:val="center"/>
        <w:rPr>
          <w:rFonts w:ascii="Times New Roman" w:hAnsi="Times New Roman" w:cs="Times New Roman"/>
          <w:color w:val="000000"/>
          <w:sz w:val="24"/>
          <w:szCs w:val="24"/>
        </w:rPr>
      </w:pPr>
      <w:r w:rsidRPr="0087096E">
        <w:rPr>
          <w:rFonts w:ascii="Times New Roman" w:hAnsi="Times New Roman" w:cs="Times New Roman"/>
          <w:sz w:val="24"/>
          <w:szCs w:val="24"/>
          <w:highlight w:val="yellow"/>
        </w:rPr>
        <w:lastRenderedPageBreak/>
        <w:t>Catalão/GO</w:t>
      </w:r>
      <w:r w:rsidR="00A40A06" w:rsidRPr="0087096E">
        <w:rPr>
          <w:rFonts w:ascii="Times New Roman" w:hAnsi="Times New Roman" w:cs="Times New Roman"/>
          <w:sz w:val="24"/>
          <w:szCs w:val="24"/>
          <w:highlight w:val="yellow"/>
        </w:rPr>
        <w:t>,</w:t>
      </w:r>
      <w:r w:rsidR="00A40A06" w:rsidRPr="0087096E">
        <w:rPr>
          <w:rFonts w:ascii="Times New Roman" w:hAnsi="Times New Roman" w:cs="Times New Roman"/>
          <w:sz w:val="24"/>
          <w:szCs w:val="24"/>
        </w:rPr>
        <w:t xml:space="preserve"> </w:t>
      </w:r>
      <w:r w:rsidR="00A40A06" w:rsidRPr="004D1BE8">
        <w:rPr>
          <w:rFonts w:ascii="Times New Roman" w:hAnsi="Times New Roman" w:cs="Times New Roman"/>
          <w:color w:val="000000"/>
          <w:sz w:val="24"/>
          <w:szCs w:val="24"/>
        </w:rPr>
        <w:t xml:space="preserve">aos </w:t>
      </w:r>
      <w:r w:rsidR="003A6A95">
        <w:rPr>
          <w:rFonts w:ascii="Times New Roman" w:hAnsi="Times New Roman" w:cs="Times New Roman"/>
          <w:color w:val="000000"/>
          <w:sz w:val="24"/>
          <w:szCs w:val="24"/>
        </w:rPr>
        <w:t>17</w:t>
      </w:r>
      <w:r w:rsidR="00A40A06" w:rsidRPr="004D1BE8">
        <w:rPr>
          <w:rFonts w:ascii="Times New Roman" w:hAnsi="Times New Roman" w:cs="Times New Roman"/>
          <w:color w:val="000000"/>
          <w:sz w:val="24"/>
          <w:szCs w:val="24"/>
        </w:rPr>
        <w:t xml:space="preserve"> </w:t>
      </w:r>
      <w:r w:rsidR="003A6A95">
        <w:rPr>
          <w:rFonts w:ascii="Times New Roman" w:hAnsi="Times New Roman" w:cs="Times New Roman"/>
          <w:color w:val="000000"/>
          <w:sz w:val="24"/>
          <w:szCs w:val="24"/>
        </w:rPr>
        <w:t xml:space="preserve">dias </w:t>
      </w:r>
      <w:r w:rsidR="00A40A06" w:rsidRPr="004D1BE8">
        <w:rPr>
          <w:rFonts w:ascii="Times New Roman" w:hAnsi="Times New Roman" w:cs="Times New Roman"/>
          <w:color w:val="000000"/>
          <w:sz w:val="24"/>
          <w:szCs w:val="24"/>
        </w:rPr>
        <w:t xml:space="preserve">do mês de </w:t>
      </w:r>
      <w:r w:rsidR="003A6A95">
        <w:rPr>
          <w:rFonts w:ascii="Times New Roman" w:hAnsi="Times New Roman" w:cs="Times New Roman"/>
          <w:color w:val="000000"/>
          <w:sz w:val="24"/>
          <w:szCs w:val="24"/>
        </w:rPr>
        <w:t>dezembro</w:t>
      </w:r>
      <w:r w:rsidR="00A40A06" w:rsidRPr="004D1BE8">
        <w:rPr>
          <w:rFonts w:ascii="Times New Roman" w:hAnsi="Times New Roman" w:cs="Times New Roman"/>
          <w:color w:val="000000"/>
          <w:sz w:val="24"/>
          <w:szCs w:val="24"/>
        </w:rPr>
        <w:t xml:space="preserve"> de 20</w:t>
      </w:r>
      <w:r w:rsidR="00A40A06">
        <w:rPr>
          <w:rFonts w:ascii="Times New Roman" w:hAnsi="Times New Roman" w:cs="Times New Roman"/>
          <w:color w:val="000000"/>
          <w:sz w:val="24"/>
          <w:szCs w:val="24"/>
        </w:rPr>
        <w:t>20</w:t>
      </w:r>
      <w:r w:rsidR="00A40A06" w:rsidRPr="004D1BE8">
        <w:rPr>
          <w:rFonts w:ascii="Times New Roman" w:hAnsi="Times New Roman" w:cs="Times New Roman"/>
          <w:color w:val="000000"/>
          <w:sz w:val="24"/>
          <w:szCs w:val="24"/>
        </w:rPr>
        <w:t>.</w:t>
      </w:r>
    </w:p>
    <w:p w14:paraId="0C0A153A" w14:textId="77777777" w:rsidR="00E93FD6" w:rsidRPr="004D1BE8" w:rsidRDefault="00E93FD6" w:rsidP="00A40A06">
      <w:pPr>
        <w:spacing w:after="150" w:line="360" w:lineRule="auto"/>
        <w:jc w:val="center"/>
        <w:rPr>
          <w:rFonts w:ascii="Times New Roman" w:hAnsi="Times New Roman" w:cs="Times New Roman"/>
          <w:color w:val="000000"/>
          <w:sz w:val="24"/>
          <w:szCs w:val="24"/>
        </w:rPr>
      </w:pPr>
    </w:p>
    <w:p w14:paraId="5AD30F1F" w14:textId="41E5A974" w:rsidR="00A40A06" w:rsidRPr="004D1BE8" w:rsidRDefault="003A6A95" w:rsidP="00A40A0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ÁTIA FERREIRA PIRES</w:t>
      </w:r>
    </w:p>
    <w:p w14:paraId="6DF7ED4E" w14:textId="79DCFC2E" w:rsidR="00A40A06" w:rsidRDefault="00A40A06" w:rsidP="00A40A06">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DC364B1" w14:textId="77777777" w:rsidR="00E93FD6" w:rsidRPr="004D1BE8" w:rsidRDefault="00E93FD6" w:rsidP="00A40A06">
      <w:pPr>
        <w:spacing w:after="150"/>
        <w:jc w:val="center"/>
        <w:rPr>
          <w:rFonts w:ascii="Times New Roman" w:hAnsi="Times New Roman" w:cs="Times New Roman"/>
          <w:color w:val="000000"/>
          <w:sz w:val="24"/>
          <w:szCs w:val="24"/>
        </w:rPr>
      </w:pPr>
      <w:bookmarkStart w:id="9" w:name="_GoBack"/>
      <w:bookmarkEnd w:id="9"/>
    </w:p>
    <w:p w14:paraId="5B57A965" w14:textId="1103B5A7" w:rsidR="00A40A06" w:rsidRPr="004D1BE8" w:rsidRDefault="003A6A95" w:rsidP="00A40A0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OAQUIM DE ARAÚJO E SILVA</w:t>
      </w:r>
    </w:p>
    <w:sectPr w:rsidR="00A40A06"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6B21" w14:textId="77777777" w:rsidR="00DF7945" w:rsidRDefault="00DF7945" w:rsidP="004C0DC1">
      <w:pPr>
        <w:spacing w:after="0" w:line="240" w:lineRule="auto"/>
      </w:pPr>
      <w:r>
        <w:separator/>
      </w:r>
    </w:p>
  </w:endnote>
  <w:endnote w:type="continuationSeparator" w:id="0">
    <w:p w14:paraId="00125173" w14:textId="77777777" w:rsidR="00DF7945" w:rsidRDefault="00DF794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4EC6" w14:textId="77777777" w:rsidR="00DF7945" w:rsidRDefault="00DF7945" w:rsidP="004C0DC1">
      <w:pPr>
        <w:spacing w:after="0" w:line="240" w:lineRule="auto"/>
      </w:pPr>
      <w:r>
        <w:separator/>
      </w:r>
    </w:p>
  </w:footnote>
  <w:footnote w:type="continuationSeparator" w:id="0">
    <w:p w14:paraId="3350912D" w14:textId="77777777" w:rsidR="00DF7945" w:rsidRDefault="00DF794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7F8"/>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B43"/>
    <w:rsid w:val="00050D96"/>
    <w:rsid w:val="000519A0"/>
    <w:rsid w:val="000520B9"/>
    <w:rsid w:val="000562DA"/>
    <w:rsid w:val="000631AC"/>
    <w:rsid w:val="00067E0B"/>
    <w:rsid w:val="00073055"/>
    <w:rsid w:val="00080D12"/>
    <w:rsid w:val="00082716"/>
    <w:rsid w:val="0008405E"/>
    <w:rsid w:val="000840C6"/>
    <w:rsid w:val="000923AB"/>
    <w:rsid w:val="000A0F5A"/>
    <w:rsid w:val="000A1F21"/>
    <w:rsid w:val="000C5103"/>
    <w:rsid w:val="000C6CB2"/>
    <w:rsid w:val="000D00E9"/>
    <w:rsid w:val="000D0376"/>
    <w:rsid w:val="000D14C3"/>
    <w:rsid w:val="000D203E"/>
    <w:rsid w:val="000E1A0D"/>
    <w:rsid w:val="000E2730"/>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EDB"/>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585"/>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633"/>
    <w:rsid w:val="0029594D"/>
    <w:rsid w:val="00297C3D"/>
    <w:rsid w:val="00297C92"/>
    <w:rsid w:val="002A136A"/>
    <w:rsid w:val="002A1CA9"/>
    <w:rsid w:val="002A33E8"/>
    <w:rsid w:val="002A377D"/>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E37"/>
    <w:rsid w:val="00360F0E"/>
    <w:rsid w:val="00361A92"/>
    <w:rsid w:val="003627F8"/>
    <w:rsid w:val="00362A83"/>
    <w:rsid w:val="003645DC"/>
    <w:rsid w:val="00365DD1"/>
    <w:rsid w:val="003708B3"/>
    <w:rsid w:val="00373079"/>
    <w:rsid w:val="00377BCB"/>
    <w:rsid w:val="003806E7"/>
    <w:rsid w:val="00382A7D"/>
    <w:rsid w:val="0038324E"/>
    <w:rsid w:val="003871CD"/>
    <w:rsid w:val="0039006C"/>
    <w:rsid w:val="00392ACE"/>
    <w:rsid w:val="00393B0E"/>
    <w:rsid w:val="00393F38"/>
    <w:rsid w:val="003977F8"/>
    <w:rsid w:val="003A3943"/>
    <w:rsid w:val="003A52A2"/>
    <w:rsid w:val="003A6A95"/>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59F"/>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0BB"/>
    <w:rsid w:val="004515C0"/>
    <w:rsid w:val="00452B21"/>
    <w:rsid w:val="00457D38"/>
    <w:rsid w:val="004635E1"/>
    <w:rsid w:val="00467214"/>
    <w:rsid w:val="004758AA"/>
    <w:rsid w:val="00475EB6"/>
    <w:rsid w:val="00477577"/>
    <w:rsid w:val="004834F3"/>
    <w:rsid w:val="00485FBA"/>
    <w:rsid w:val="00486358"/>
    <w:rsid w:val="004904D8"/>
    <w:rsid w:val="0049166D"/>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4F6383"/>
    <w:rsid w:val="005012E6"/>
    <w:rsid w:val="0050154A"/>
    <w:rsid w:val="00503889"/>
    <w:rsid w:val="00503899"/>
    <w:rsid w:val="005049A1"/>
    <w:rsid w:val="0052303C"/>
    <w:rsid w:val="005236A7"/>
    <w:rsid w:val="00523C03"/>
    <w:rsid w:val="00523C39"/>
    <w:rsid w:val="005264CB"/>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7938"/>
    <w:rsid w:val="005A0E67"/>
    <w:rsid w:val="005A1A2D"/>
    <w:rsid w:val="005A29A1"/>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0D65"/>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37DF"/>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6612"/>
    <w:rsid w:val="006B030F"/>
    <w:rsid w:val="006B11B2"/>
    <w:rsid w:val="006B455D"/>
    <w:rsid w:val="006B4A62"/>
    <w:rsid w:val="006B6DC3"/>
    <w:rsid w:val="006B7FED"/>
    <w:rsid w:val="006C06C2"/>
    <w:rsid w:val="006C1B67"/>
    <w:rsid w:val="006C1E10"/>
    <w:rsid w:val="006C3C94"/>
    <w:rsid w:val="006C4AB9"/>
    <w:rsid w:val="006D1930"/>
    <w:rsid w:val="006D3B6A"/>
    <w:rsid w:val="006D7BDE"/>
    <w:rsid w:val="006E38E5"/>
    <w:rsid w:val="006E5521"/>
    <w:rsid w:val="006E5678"/>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97"/>
    <w:rsid w:val="00741CBA"/>
    <w:rsid w:val="00741FD9"/>
    <w:rsid w:val="007426F4"/>
    <w:rsid w:val="00742933"/>
    <w:rsid w:val="00742DEE"/>
    <w:rsid w:val="007452F0"/>
    <w:rsid w:val="007453C0"/>
    <w:rsid w:val="00746977"/>
    <w:rsid w:val="007474EA"/>
    <w:rsid w:val="00756584"/>
    <w:rsid w:val="0076406B"/>
    <w:rsid w:val="007663A4"/>
    <w:rsid w:val="007669E0"/>
    <w:rsid w:val="00770D60"/>
    <w:rsid w:val="00774099"/>
    <w:rsid w:val="007807F2"/>
    <w:rsid w:val="007857DB"/>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748"/>
    <w:rsid w:val="008173D6"/>
    <w:rsid w:val="0083576F"/>
    <w:rsid w:val="00840A8B"/>
    <w:rsid w:val="008437A2"/>
    <w:rsid w:val="0084742A"/>
    <w:rsid w:val="008524AA"/>
    <w:rsid w:val="00857E40"/>
    <w:rsid w:val="008604A6"/>
    <w:rsid w:val="00860F0A"/>
    <w:rsid w:val="00861279"/>
    <w:rsid w:val="008615D7"/>
    <w:rsid w:val="00861F3C"/>
    <w:rsid w:val="00866C56"/>
    <w:rsid w:val="00867B1B"/>
    <w:rsid w:val="0087053F"/>
    <w:rsid w:val="0087096E"/>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E59"/>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50EF"/>
    <w:rsid w:val="00A23C18"/>
    <w:rsid w:val="00A24682"/>
    <w:rsid w:val="00A25499"/>
    <w:rsid w:val="00A260CB"/>
    <w:rsid w:val="00A32E15"/>
    <w:rsid w:val="00A338FF"/>
    <w:rsid w:val="00A35698"/>
    <w:rsid w:val="00A36FBC"/>
    <w:rsid w:val="00A40A06"/>
    <w:rsid w:val="00A421E4"/>
    <w:rsid w:val="00A43820"/>
    <w:rsid w:val="00A44216"/>
    <w:rsid w:val="00A4689C"/>
    <w:rsid w:val="00A5743A"/>
    <w:rsid w:val="00A610ED"/>
    <w:rsid w:val="00A63D62"/>
    <w:rsid w:val="00A6588F"/>
    <w:rsid w:val="00A66EBE"/>
    <w:rsid w:val="00A73F81"/>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47E4"/>
    <w:rsid w:val="00B05536"/>
    <w:rsid w:val="00B05988"/>
    <w:rsid w:val="00B05E55"/>
    <w:rsid w:val="00B12DF5"/>
    <w:rsid w:val="00B133AF"/>
    <w:rsid w:val="00B16C96"/>
    <w:rsid w:val="00B258CA"/>
    <w:rsid w:val="00B258E9"/>
    <w:rsid w:val="00B2652C"/>
    <w:rsid w:val="00B3053C"/>
    <w:rsid w:val="00B30B0D"/>
    <w:rsid w:val="00B30B26"/>
    <w:rsid w:val="00B3565D"/>
    <w:rsid w:val="00B45224"/>
    <w:rsid w:val="00B53D6F"/>
    <w:rsid w:val="00B54E8A"/>
    <w:rsid w:val="00B64533"/>
    <w:rsid w:val="00B66249"/>
    <w:rsid w:val="00B706FC"/>
    <w:rsid w:val="00B7376B"/>
    <w:rsid w:val="00B74E4C"/>
    <w:rsid w:val="00B75DB6"/>
    <w:rsid w:val="00B77BD8"/>
    <w:rsid w:val="00B81584"/>
    <w:rsid w:val="00B83E0F"/>
    <w:rsid w:val="00B84CC5"/>
    <w:rsid w:val="00B85597"/>
    <w:rsid w:val="00B85F83"/>
    <w:rsid w:val="00B8644F"/>
    <w:rsid w:val="00B865C1"/>
    <w:rsid w:val="00B90148"/>
    <w:rsid w:val="00B90F9F"/>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CA8"/>
    <w:rsid w:val="00BE6F19"/>
    <w:rsid w:val="00BF6122"/>
    <w:rsid w:val="00C01130"/>
    <w:rsid w:val="00C01AA1"/>
    <w:rsid w:val="00C01F11"/>
    <w:rsid w:val="00C02159"/>
    <w:rsid w:val="00C02F36"/>
    <w:rsid w:val="00C033B0"/>
    <w:rsid w:val="00C05018"/>
    <w:rsid w:val="00C06F3C"/>
    <w:rsid w:val="00C1007A"/>
    <w:rsid w:val="00C10707"/>
    <w:rsid w:val="00C14009"/>
    <w:rsid w:val="00C151DA"/>
    <w:rsid w:val="00C207AF"/>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4EC"/>
    <w:rsid w:val="00C723F2"/>
    <w:rsid w:val="00C754C7"/>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07A62"/>
    <w:rsid w:val="00D1485D"/>
    <w:rsid w:val="00D15292"/>
    <w:rsid w:val="00D1642F"/>
    <w:rsid w:val="00D1673C"/>
    <w:rsid w:val="00D16803"/>
    <w:rsid w:val="00D215F6"/>
    <w:rsid w:val="00D23316"/>
    <w:rsid w:val="00D24DA6"/>
    <w:rsid w:val="00D30AA4"/>
    <w:rsid w:val="00D33671"/>
    <w:rsid w:val="00D357A7"/>
    <w:rsid w:val="00D35EFE"/>
    <w:rsid w:val="00D37350"/>
    <w:rsid w:val="00D43A8B"/>
    <w:rsid w:val="00D44A9E"/>
    <w:rsid w:val="00D45093"/>
    <w:rsid w:val="00D45ED0"/>
    <w:rsid w:val="00D466B9"/>
    <w:rsid w:val="00D4723F"/>
    <w:rsid w:val="00D504F3"/>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2F5F"/>
    <w:rsid w:val="00DC3CBB"/>
    <w:rsid w:val="00DC550C"/>
    <w:rsid w:val="00DC6C6F"/>
    <w:rsid w:val="00DD24CB"/>
    <w:rsid w:val="00DD3CFD"/>
    <w:rsid w:val="00DD599B"/>
    <w:rsid w:val="00DD7668"/>
    <w:rsid w:val="00DE6412"/>
    <w:rsid w:val="00DF1C93"/>
    <w:rsid w:val="00DF29FA"/>
    <w:rsid w:val="00DF77E2"/>
    <w:rsid w:val="00DF7945"/>
    <w:rsid w:val="00E07C14"/>
    <w:rsid w:val="00E15C68"/>
    <w:rsid w:val="00E163D8"/>
    <w:rsid w:val="00E20893"/>
    <w:rsid w:val="00E238AF"/>
    <w:rsid w:val="00E3268C"/>
    <w:rsid w:val="00E351A1"/>
    <w:rsid w:val="00E37354"/>
    <w:rsid w:val="00E374F9"/>
    <w:rsid w:val="00E4094D"/>
    <w:rsid w:val="00E4105E"/>
    <w:rsid w:val="00E465AD"/>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3FD6"/>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4CE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4767"/>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922B0-387C-42A4-A035-CE0C231A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4367</Words>
  <Characters>2358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3</cp:revision>
  <cp:lastPrinted>2019-10-18T12:49:00Z</cp:lastPrinted>
  <dcterms:created xsi:type="dcterms:W3CDTF">2020-08-03T12:44:00Z</dcterms:created>
  <dcterms:modified xsi:type="dcterms:W3CDTF">2020-12-20T04:39:00Z</dcterms:modified>
</cp:coreProperties>
</file>